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71727" w:rsidRPr="00C71727" w14:paraId="0FAE4167" w14:textId="77777777" w:rsidTr="0053276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A027E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17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F4C37F" wp14:editId="27FCD6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0E58B0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B6D4BA1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717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FB2458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717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71727" w:rsidRPr="00C71727" w14:paraId="16A90136" w14:textId="77777777" w:rsidTr="0053276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0FC298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717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71727" w:rsidRPr="00C71727" w14:paraId="0815CFF3" w14:textId="77777777" w:rsidTr="0053276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02CBC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E12A5F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42364F0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E430A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Chirilagua, 25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92ADB52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C2CA729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71727" w:rsidRPr="00C71727" w14:paraId="655E9D79" w14:textId="77777777" w:rsidTr="0053276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76116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CB47198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1769D93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87E392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3249B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426D4A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675CC4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71727" w:rsidRPr="00C71727" w14:paraId="70971056" w14:textId="77777777" w:rsidTr="0053276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CC15BA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56A7A8E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0EC6857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-SUMINISTRO DE REFRIGERIOS (35 UNIDADES) QUE SE LES DARÁ A LOS ASISTENTES A LA ACTIVIDAD: CHARLA DE PREVENCION DE VIOLENCIA CONTRA LA MUJER EN CONMEMORACION DEL DIA DE LA NO VIOLENCIA CONTRA LAS MUJERES CON ISDEMU Y ES COORDINADO POR ESTA MUNICIPALIDAD A REALIZARSE EL DÍA 26 DE NOVIEM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B816A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506EA4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B15238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CAC1F3A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236AD17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5.00</w:t>
            </w:r>
          </w:p>
          <w:p w14:paraId="469B2DF6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3F11B4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71727" w:rsidRPr="00C71727" w14:paraId="05FF8E73" w14:textId="77777777" w:rsidTr="0053276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5AAD4C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7B738C4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B09904B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8F165F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“FORTALECIMIENTO DE LA EQUIDAD DE GENERO EN EL MUNICIPIO DE CHIRILAGUA, DEPARTAMENTO DE SAN MIGUEL PARA EL AÑO 2020.”. -</w:t>
            </w:r>
          </w:p>
          <w:p w14:paraId="5FE16A9A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717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C386DC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9199BDD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67D1D0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CEF0FB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CINCO 00/100 DÓLARES. -</w:t>
            </w:r>
          </w:p>
        </w:tc>
      </w:tr>
      <w:tr w:rsidR="00C71727" w:rsidRPr="00C71727" w14:paraId="72C0443E" w14:textId="77777777" w:rsidTr="0053276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088D4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207273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6D36C3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7EB2391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71727" w:rsidRPr="00C71727" w14:paraId="1C2568FB" w14:textId="77777777" w:rsidTr="0053276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507052B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95E2C33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CD25161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88E090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1BC490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509064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C0427D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8C3A07B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3F07E2D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71727" w:rsidRPr="00C71727" w14:paraId="31E2FC45" w14:textId="77777777" w:rsidTr="0053276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9167C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32080D1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0FAAFBC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C34A905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B4509F8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29C512D" w14:textId="77777777" w:rsidR="00C71727" w:rsidRPr="00C71727" w:rsidRDefault="00C71727" w:rsidP="00C717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717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717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717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C71727" w:rsidRDefault="002A0A91" w:rsidP="00C71727"/>
    <w:sectPr w:rsidR="002A0A91" w:rsidRPr="00C7172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4433" w14:textId="77777777" w:rsidR="000566AA" w:rsidRDefault="000566AA" w:rsidP="00037EFB">
      <w:pPr>
        <w:spacing w:after="0" w:line="240" w:lineRule="auto"/>
      </w:pPr>
      <w:r>
        <w:separator/>
      </w:r>
    </w:p>
  </w:endnote>
  <w:endnote w:type="continuationSeparator" w:id="0">
    <w:p w14:paraId="32B13829" w14:textId="77777777" w:rsidR="000566AA" w:rsidRDefault="000566A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5F11" w14:textId="77777777" w:rsidR="000566AA" w:rsidRDefault="000566AA" w:rsidP="00037EFB">
      <w:pPr>
        <w:spacing w:after="0" w:line="240" w:lineRule="auto"/>
      </w:pPr>
      <w:r>
        <w:separator/>
      </w:r>
    </w:p>
  </w:footnote>
  <w:footnote w:type="continuationSeparator" w:id="0">
    <w:p w14:paraId="30A4BD30" w14:textId="77777777" w:rsidR="000566AA" w:rsidRDefault="000566A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66AA"/>
    <w:rsid w:val="0022542A"/>
    <w:rsid w:val="002A0A91"/>
    <w:rsid w:val="003017D0"/>
    <w:rsid w:val="003F57DD"/>
    <w:rsid w:val="004C0B55"/>
    <w:rsid w:val="0057160A"/>
    <w:rsid w:val="006402D4"/>
    <w:rsid w:val="00793AA5"/>
    <w:rsid w:val="00924232"/>
    <w:rsid w:val="00955350"/>
    <w:rsid w:val="00BF6815"/>
    <w:rsid w:val="00C27451"/>
    <w:rsid w:val="00C71727"/>
    <w:rsid w:val="00D275ED"/>
    <w:rsid w:val="00DC45F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54:00Z</dcterms:created>
  <dcterms:modified xsi:type="dcterms:W3CDTF">2021-04-14T20:54:00Z</dcterms:modified>
</cp:coreProperties>
</file>